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24D9EACC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1A2171">
        <w:rPr>
          <w:b/>
        </w:rPr>
        <w:t>I</w:t>
      </w:r>
      <w:r w:rsidR="001A64CC">
        <w:rPr>
          <w:b/>
        </w:rPr>
        <w:t xml:space="preserve"> THÁNG </w:t>
      </w:r>
      <w:r w:rsidR="00B11893">
        <w:rPr>
          <w:b/>
        </w:rPr>
        <w:t>5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080E6961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1A2171">
        <w:rPr>
          <w:b/>
        </w:rPr>
        <w:t>1</w:t>
      </w:r>
      <w:r w:rsidR="003C25EA">
        <w:rPr>
          <w:b/>
        </w:rPr>
        <w:t>9</w:t>
      </w:r>
      <w:r w:rsidR="003A1549">
        <w:rPr>
          <w:b/>
        </w:rPr>
        <w:t>/</w:t>
      </w:r>
      <w:r w:rsidR="00B11893">
        <w:rPr>
          <w:b/>
        </w:rPr>
        <w:t>5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4623AB">
        <w:rPr>
          <w:b/>
        </w:rPr>
        <w:t xml:space="preserve"> </w:t>
      </w:r>
      <w:r w:rsidR="003C25EA">
        <w:rPr>
          <w:b/>
        </w:rPr>
        <w:t>24</w:t>
      </w:r>
      <w:r w:rsidR="0023208F">
        <w:rPr>
          <w:b/>
        </w:rPr>
        <w:t>/</w:t>
      </w:r>
      <w:r w:rsidR="00B11893">
        <w:rPr>
          <w:b/>
        </w:rPr>
        <w:t>5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706"/>
        <w:gridCol w:w="1701"/>
        <w:gridCol w:w="1985"/>
        <w:gridCol w:w="1984"/>
        <w:gridCol w:w="2268"/>
        <w:gridCol w:w="1702"/>
        <w:gridCol w:w="1701"/>
      </w:tblGrid>
      <w:tr w:rsidR="0054662B" w14:paraId="03D7286C" w14:textId="77777777" w:rsidTr="00692D1A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4E2E28BD" w:rsidR="0054662B" w:rsidRDefault="003C25EA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54662B" w:rsidRPr="00875E78">
              <w:rPr>
                <w:b/>
                <w:color w:val="000000"/>
              </w:rPr>
              <w:t>/</w:t>
            </w:r>
            <w:r w:rsidR="003B59BC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62252145" w:rsidR="0054662B" w:rsidRDefault="003C25EA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54662B" w:rsidRPr="00875E78">
              <w:rPr>
                <w:b/>
                <w:color w:val="000000"/>
              </w:rPr>
              <w:t>/</w:t>
            </w:r>
            <w:r w:rsidR="003B59BC">
              <w:rPr>
                <w:b/>
                <w:color w:val="000000"/>
              </w:rPr>
              <w:t>5</w:t>
            </w:r>
          </w:p>
        </w:tc>
        <w:tc>
          <w:tcPr>
            <w:tcW w:w="1985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64B1C66F" w:rsidR="0054662B" w:rsidRPr="00CF57C2" w:rsidRDefault="003C25E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1</w:t>
            </w:r>
            <w:r w:rsidR="0054662B" w:rsidRPr="00875E78">
              <w:rPr>
                <w:b/>
                <w:color w:val="000000"/>
              </w:rPr>
              <w:t>/</w:t>
            </w:r>
            <w:r w:rsidR="003B59BC">
              <w:rPr>
                <w:b/>
                <w:color w:val="000000"/>
              </w:rPr>
              <w:t>5</w:t>
            </w:r>
          </w:p>
        </w:tc>
        <w:tc>
          <w:tcPr>
            <w:tcW w:w="1984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3A5B7EBC" w:rsidR="0054662B" w:rsidRPr="00CF57C2" w:rsidRDefault="003C25E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2</w:t>
            </w:r>
            <w:r w:rsidR="0054662B" w:rsidRPr="00875E78">
              <w:rPr>
                <w:b/>
                <w:color w:val="000000"/>
              </w:rPr>
              <w:t>/</w:t>
            </w:r>
            <w:r w:rsidR="003B59BC">
              <w:rPr>
                <w:b/>
                <w:color w:val="00000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74AFE6AF" w:rsidR="0054662B" w:rsidRPr="00CF57C2" w:rsidRDefault="003C25E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3</w:t>
            </w:r>
            <w:r w:rsidR="0054662B" w:rsidRPr="00875E78">
              <w:rPr>
                <w:b/>
                <w:color w:val="000000"/>
              </w:rPr>
              <w:t>/</w:t>
            </w:r>
            <w:r w:rsidR="00093E50">
              <w:rPr>
                <w:b/>
                <w:color w:val="000000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4DDF4A5A" w:rsidR="0054662B" w:rsidRPr="00CF57C2" w:rsidRDefault="003C25E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4</w:t>
            </w:r>
            <w:r w:rsidR="0054662B" w:rsidRPr="00875E78">
              <w:rPr>
                <w:b/>
                <w:color w:val="000000"/>
              </w:rPr>
              <w:t>/</w:t>
            </w:r>
            <w:r w:rsidR="003B59BC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3E727F" w14:paraId="6A870375" w14:textId="77777777" w:rsidTr="00692D1A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3E727F" w:rsidRDefault="003E727F" w:rsidP="003E727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3E727F" w:rsidRPr="00DE4144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69B1B98" w14:textId="77777777" w:rsidR="003E727F" w:rsidRPr="00AA5567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 xml:space="preserve">- Chào cờ. </w:t>
            </w:r>
          </w:p>
          <w:p w14:paraId="214A2DC9" w14:textId="48996F15" w:rsidR="003E727F" w:rsidRPr="00AA5567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>- Họp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6CFDB193" w:rsidR="003E727F" w:rsidRPr="00FB4EB7" w:rsidRDefault="004C2C27" w:rsidP="003E727F">
            <w:pPr>
              <w:spacing w:after="60" w:line="240" w:lineRule="auto"/>
            </w:pPr>
            <w:r w:rsidRPr="00FB4EB7">
              <w:t xml:space="preserve">- Dự giờ lớp </w:t>
            </w:r>
            <w:r w:rsidR="003C41CC" w:rsidRPr="00FB4EB7">
              <w:t>A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277F5C33" w:rsidR="003E727F" w:rsidRPr="00FB4EB7" w:rsidRDefault="004C2C27" w:rsidP="003E727F">
            <w:pPr>
              <w:spacing w:after="60" w:line="240" w:lineRule="auto"/>
            </w:pPr>
            <w:r w:rsidRPr="00FB4EB7">
              <w:rPr>
                <w:bCs/>
              </w:rPr>
              <w:t xml:space="preserve">- </w:t>
            </w:r>
            <w:r w:rsidR="0008625A" w:rsidRPr="00FB4EB7">
              <w:rPr>
                <w:bCs/>
              </w:rPr>
              <w:t>8h</w:t>
            </w:r>
            <w:r w:rsidR="00AA5567" w:rsidRPr="00FB4EB7">
              <w:rPr>
                <w:bCs/>
              </w:rPr>
              <w:t>4</w:t>
            </w:r>
            <w:r w:rsidR="0008625A" w:rsidRPr="00FB4EB7">
              <w:rPr>
                <w:bCs/>
              </w:rPr>
              <w:t>0: Tổ chức “Ngày hội nước</w:t>
            </w:r>
            <w:r w:rsidR="00AA5567" w:rsidRPr="00FB4EB7">
              <w:rPr>
                <w:bCs/>
              </w:rPr>
              <w:t xml:space="preserve"> chào hè 2025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0577DE5" w14:textId="77777777" w:rsidR="003E727F" w:rsidRPr="00FB4EB7" w:rsidRDefault="004C2C27" w:rsidP="003E727F">
            <w:pPr>
              <w:spacing w:after="60" w:line="240" w:lineRule="auto"/>
            </w:pPr>
            <w:r w:rsidRPr="00FB4EB7">
              <w:t>- KT khung cảnh sư phạm</w:t>
            </w:r>
          </w:p>
          <w:p w14:paraId="35ADB099" w14:textId="2B846F1D" w:rsidR="00D32D48" w:rsidRPr="00FB4EB7" w:rsidRDefault="00D32D48" w:rsidP="003E727F">
            <w:pPr>
              <w:spacing w:after="60" w:line="240" w:lineRule="auto"/>
            </w:pPr>
            <w:r w:rsidRPr="00FB4EB7">
              <w:t>- 9h: Họp giao ban H</w:t>
            </w:r>
            <w:r w:rsidR="00FB2D8B" w:rsidRPr="00FB4EB7">
              <w:t>iệu trưởng</w:t>
            </w:r>
            <w:r w:rsidRPr="00FB4EB7">
              <w:t xml:space="preserve"> tại phòng GDĐT</w:t>
            </w:r>
          </w:p>
        </w:tc>
        <w:tc>
          <w:tcPr>
            <w:tcW w:w="2268" w:type="dxa"/>
          </w:tcPr>
          <w:p w14:paraId="2E8E4B29" w14:textId="59B4F5F0" w:rsidR="003C41CC" w:rsidRPr="00FB4EB7" w:rsidRDefault="003C41CC" w:rsidP="00DE383D">
            <w:pPr>
              <w:spacing w:after="60" w:line="240" w:lineRule="auto"/>
            </w:pPr>
            <w:r w:rsidRPr="00FB4EB7">
              <w:t>- Dự giờ lớp B1</w:t>
            </w:r>
          </w:p>
          <w:p w14:paraId="076086D6" w14:textId="1343E3FE" w:rsidR="003E727F" w:rsidRPr="00FB4EB7" w:rsidRDefault="00D01ED4" w:rsidP="00DE383D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0A7A3F77" w:rsidR="003E727F" w:rsidRPr="00AA5567" w:rsidRDefault="003E727F" w:rsidP="003E727F">
            <w:r w:rsidRPr="00AA5567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3E727F" w:rsidRDefault="003E727F" w:rsidP="003E727F">
            <w:pPr>
              <w:spacing w:after="60" w:line="240" w:lineRule="auto"/>
              <w:rPr>
                <w:color w:val="000000"/>
              </w:rPr>
            </w:pPr>
          </w:p>
        </w:tc>
      </w:tr>
      <w:tr w:rsidR="003E727F" w14:paraId="60383961" w14:textId="77777777" w:rsidTr="00692D1A">
        <w:trPr>
          <w:trHeight w:val="622"/>
        </w:trPr>
        <w:tc>
          <w:tcPr>
            <w:tcW w:w="596" w:type="dxa"/>
            <w:vMerge/>
          </w:tcPr>
          <w:p w14:paraId="589C8FE5" w14:textId="77777777" w:rsidR="003E727F" w:rsidRDefault="003E727F" w:rsidP="003E7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3E727F" w:rsidRDefault="003E727F" w:rsidP="003E7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BA7D959" w14:textId="25D63B96" w:rsidR="003E727F" w:rsidRPr="00AA5567" w:rsidRDefault="00316125" w:rsidP="003E727F">
            <w:pPr>
              <w:spacing w:after="60" w:line="240" w:lineRule="auto"/>
            </w:pPr>
            <w:r w:rsidRPr="00AA5567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8B9099" w14:textId="1E84D649" w:rsidR="003E727F" w:rsidRPr="006F0368" w:rsidRDefault="003C25EA" w:rsidP="007B6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jc w:val="both"/>
            </w:pPr>
            <w:r w:rsidRPr="00875E78">
              <w:t>- Trực và làm việc tại phò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3C3A46CA" w:rsidR="003E727F" w:rsidRPr="00A105F4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 w:rsidR="00AA5567">
              <w:t>Đánh giá kết quả thực hiện NV tháng 5 của CBGVNV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2705CA8A" w:rsidR="003E727F" w:rsidRPr="00A105F4" w:rsidRDefault="005B4F15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BBE90A5" w14:textId="77777777" w:rsidR="003E727F" w:rsidRDefault="003E727F" w:rsidP="003E727F">
            <w:pPr>
              <w:spacing w:after="60" w:line="240" w:lineRule="auto"/>
            </w:pPr>
            <w:r w:rsidRPr="00875E78">
              <w:t xml:space="preserve">- Tổng VS môi trường. </w:t>
            </w:r>
          </w:p>
          <w:p w14:paraId="54C93FBE" w14:textId="5B7C6F6A" w:rsidR="003C41CC" w:rsidRPr="00B73F17" w:rsidRDefault="003C41CC" w:rsidP="003C41CC">
            <w:pPr>
              <w:spacing w:after="60" w:line="240" w:lineRule="auto"/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79F3EC7" w14:textId="6A18B3C8" w:rsidR="003E727F" w:rsidRPr="000A38BF" w:rsidRDefault="003E727F" w:rsidP="003E727F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3E727F" w:rsidRDefault="003E727F" w:rsidP="003E727F">
            <w:pPr>
              <w:spacing w:after="60" w:line="240" w:lineRule="auto"/>
              <w:rPr>
                <w:color w:val="000000"/>
              </w:rPr>
            </w:pPr>
          </w:p>
        </w:tc>
      </w:tr>
      <w:tr w:rsidR="00213763" w14:paraId="425511F3" w14:textId="77777777" w:rsidTr="00692D1A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213763" w:rsidRDefault="00213763" w:rsidP="0021376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213763" w:rsidRDefault="00213763" w:rsidP="00213763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213763" w:rsidRPr="00DE4144" w:rsidRDefault="00213763" w:rsidP="0021376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213763" w:rsidRDefault="00213763" w:rsidP="00213763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22264AD" w14:textId="77777777" w:rsidR="00213763" w:rsidRPr="00AA5567" w:rsidRDefault="00213763" w:rsidP="00213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 xml:space="preserve">- Chào cờ. </w:t>
            </w:r>
          </w:p>
          <w:p w14:paraId="2C7D415A" w14:textId="77777777" w:rsidR="00213763" w:rsidRPr="00AA5567" w:rsidRDefault="00213763" w:rsidP="00213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>- Họp BGH</w:t>
            </w:r>
          </w:p>
          <w:p w14:paraId="3D514AA5" w14:textId="2A5EB2D4" w:rsidR="00213763" w:rsidRPr="00AA5567" w:rsidRDefault="00213763" w:rsidP="00213763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63DA6" w14:textId="7E5C62FD" w:rsidR="00213763" w:rsidRPr="001F3AF9" w:rsidRDefault="00213763" w:rsidP="00213763">
            <w:pPr>
              <w:spacing w:after="60" w:line="240" w:lineRule="auto"/>
            </w:pPr>
            <w:r w:rsidRPr="001F3AF9">
              <w:t xml:space="preserve">- Dự giờ lớp </w:t>
            </w:r>
            <w:r w:rsidR="00FB4EB7" w:rsidRPr="001F3AF9">
              <w:t>C</w:t>
            </w:r>
            <w:r w:rsidR="001F3AF9" w:rsidRPr="001F3AF9">
              <w:t>3</w:t>
            </w:r>
            <w:r w:rsidR="00FB4EB7" w:rsidRPr="001F3AF9">
              <w:t>, A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280402A7" w:rsidR="00213763" w:rsidRPr="001F3AF9" w:rsidRDefault="00213763" w:rsidP="00213763">
            <w:pPr>
              <w:spacing w:after="60" w:line="240" w:lineRule="auto"/>
            </w:pPr>
            <w:r w:rsidRPr="001F3AF9">
              <w:rPr>
                <w:bCs/>
              </w:rPr>
              <w:t>- 8h40: Tổ chức “Ngày hội nước chào hè 2025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519D7AC5" w14:textId="114C5F99" w:rsidR="00213763" w:rsidRPr="001F3AF9" w:rsidRDefault="00213763" w:rsidP="00213763">
            <w:pPr>
              <w:spacing w:after="60" w:line="240" w:lineRule="auto"/>
            </w:pPr>
            <w:r w:rsidRPr="001F3AF9">
              <w:t xml:space="preserve">- Dự giờ lớp </w:t>
            </w:r>
            <w:r w:rsidR="00FB4EB7" w:rsidRPr="001F3AF9">
              <w:t xml:space="preserve">NT, </w:t>
            </w:r>
            <w:r w:rsidR="001F3AF9" w:rsidRPr="001F3AF9">
              <w:t>C2</w:t>
            </w:r>
          </w:p>
          <w:p w14:paraId="0C278937" w14:textId="5290DDB4" w:rsidR="00213763" w:rsidRPr="001F3AF9" w:rsidRDefault="00213763" w:rsidP="00213763">
            <w:pPr>
              <w:spacing w:after="60" w:line="240" w:lineRule="auto"/>
            </w:pPr>
          </w:p>
        </w:tc>
        <w:tc>
          <w:tcPr>
            <w:tcW w:w="2268" w:type="dxa"/>
          </w:tcPr>
          <w:p w14:paraId="585DC77D" w14:textId="77777777" w:rsidR="00213763" w:rsidRPr="00897906" w:rsidRDefault="00213763" w:rsidP="00213763">
            <w:pPr>
              <w:spacing w:after="60" w:line="240" w:lineRule="auto"/>
            </w:pPr>
            <w:r w:rsidRPr="00897906">
              <w:t>- Xây dựng lịch công tác tuần sau.</w:t>
            </w:r>
          </w:p>
          <w:p w14:paraId="011F67A0" w14:textId="14537B36" w:rsidR="00213763" w:rsidRPr="003C25EA" w:rsidRDefault="00213763" w:rsidP="00213763">
            <w:pPr>
              <w:spacing w:after="60" w:line="240" w:lineRule="auto"/>
              <w:rPr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22C005B4" w:rsidR="00213763" w:rsidRPr="00B73F17" w:rsidRDefault="00213763" w:rsidP="00213763">
            <w:pPr>
              <w:spacing w:line="240" w:lineRule="auto"/>
            </w:pPr>
            <w:r w:rsidRPr="00AA5567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213763" w:rsidRDefault="00213763" w:rsidP="00213763">
            <w:pPr>
              <w:spacing w:after="60" w:line="240" w:lineRule="auto"/>
              <w:rPr>
                <w:color w:val="000000"/>
              </w:rPr>
            </w:pPr>
          </w:p>
        </w:tc>
      </w:tr>
      <w:tr w:rsidR="00213763" w14:paraId="1C26A32B" w14:textId="77777777" w:rsidTr="00692D1A">
        <w:trPr>
          <w:trHeight w:val="680"/>
        </w:trPr>
        <w:tc>
          <w:tcPr>
            <w:tcW w:w="596" w:type="dxa"/>
            <w:vMerge/>
          </w:tcPr>
          <w:p w14:paraId="549E7B88" w14:textId="77777777" w:rsidR="00213763" w:rsidRDefault="00213763" w:rsidP="00213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213763" w:rsidRDefault="00213763" w:rsidP="00213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213763" w:rsidRDefault="00213763" w:rsidP="0021376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43DC3E6" w14:textId="5CCF8203" w:rsidR="00213763" w:rsidRPr="00AA5567" w:rsidRDefault="00213763" w:rsidP="00213763">
            <w:pPr>
              <w:spacing w:after="60" w:line="240" w:lineRule="auto"/>
            </w:pPr>
            <w:r w:rsidRPr="00AA5567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33C26748" w14:textId="67F280BF" w:rsidR="00213763" w:rsidRPr="006F0368" w:rsidRDefault="00213763" w:rsidP="00213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7C497862" w:rsidR="00213763" w:rsidRPr="00A105F4" w:rsidRDefault="00213763" w:rsidP="00213763">
            <w:pPr>
              <w:spacing w:after="60" w:line="240" w:lineRule="auto"/>
            </w:pPr>
            <w:r w:rsidRPr="00875E78">
              <w:t xml:space="preserve">- </w:t>
            </w:r>
            <w:r>
              <w:t>Đánh giá kết quả thực hiện NV tháng 5 của GV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6C50C80E" w:rsidR="00213763" w:rsidRPr="003476D5" w:rsidRDefault="00213763" w:rsidP="00213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22E311D" w14:textId="77777777" w:rsidR="00213763" w:rsidRDefault="00213763" w:rsidP="00213763">
            <w:pPr>
              <w:spacing w:after="60" w:line="240" w:lineRule="auto"/>
            </w:pPr>
            <w:r w:rsidRPr="00875E78">
              <w:t xml:space="preserve">- Tổng VS môi trường. </w:t>
            </w:r>
          </w:p>
          <w:p w14:paraId="6BC76667" w14:textId="4FCB1D0F" w:rsidR="003C41CC" w:rsidRPr="00B73F17" w:rsidRDefault="003C41CC" w:rsidP="003C41CC">
            <w:pPr>
              <w:spacing w:after="60" w:line="240" w:lineRule="auto"/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5BB07DFE" w14:textId="3BA794E8" w:rsidR="00213763" w:rsidRPr="00B73F17" w:rsidRDefault="00213763" w:rsidP="00213763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213763" w:rsidRDefault="00213763" w:rsidP="00213763">
            <w:pPr>
              <w:spacing w:after="60" w:line="240" w:lineRule="auto"/>
              <w:rPr>
                <w:color w:val="000000"/>
              </w:rPr>
            </w:pPr>
          </w:p>
        </w:tc>
      </w:tr>
      <w:tr w:rsidR="00213763" w14:paraId="73183469" w14:textId="77777777" w:rsidTr="00692D1A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213763" w:rsidRDefault="00213763" w:rsidP="0021376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213763" w:rsidRDefault="00213763" w:rsidP="00213763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213763" w:rsidRPr="00DE4144" w:rsidRDefault="00213763" w:rsidP="00213763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213763" w:rsidRDefault="00213763" w:rsidP="00213763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4E40A9F" w14:textId="77777777" w:rsidR="00213763" w:rsidRPr="00AA5567" w:rsidRDefault="00213763" w:rsidP="00213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 xml:space="preserve">- Chào cờ. </w:t>
            </w:r>
          </w:p>
          <w:p w14:paraId="7FF08E6A" w14:textId="77777777" w:rsidR="00213763" w:rsidRPr="00AA5567" w:rsidRDefault="00213763" w:rsidP="00213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>- Họp BGH</w:t>
            </w:r>
          </w:p>
          <w:p w14:paraId="509DE4B3" w14:textId="1968DDBD" w:rsidR="00213763" w:rsidRPr="00AA5567" w:rsidRDefault="00213763" w:rsidP="00213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A3CC0C" w14:textId="77777777" w:rsidR="00213763" w:rsidRPr="0048123F" w:rsidRDefault="00213763" w:rsidP="00213763">
            <w:pPr>
              <w:spacing w:after="60" w:line="240" w:lineRule="auto"/>
            </w:pPr>
            <w:r w:rsidRPr="0048123F">
              <w:t>- Kiểm tra công tác CSND.</w:t>
            </w:r>
          </w:p>
          <w:p w14:paraId="37ABDC23" w14:textId="28FB5DD6" w:rsidR="00213763" w:rsidRPr="0048123F" w:rsidRDefault="00213763" w:rsidP="00213763">
            <w:pPr>
              <w:spacing w:after="60" w:line="240" w:lineRule="auto"/>
            </w:pPr>
            <w:r w:rsidRPr="0048123F">
              <w:t xml:space="preserve">- Dự giờ lớp </w:t>
            </w:r>
            <w:r w:rsidR="0048123F" w:rsidRPr="0048123F">
              <w:t>C1, A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6D7DF097" w:rsidR="00213763" w:rsidRPr="0048123F" w:rsidRDefault="00213763" w:rsidP="00213763">
            <w:pPr>
              <w:spacing w:after="60" w:line="240" w:lineRule="auto"/>
            </w:pPr>
            <w:r w:rsidRPr="0048123F">
              <w:rPr>
                <w:bCs/>
              </w:rPr>
              <w:t>- 8h40: Tổ chức “Ngày hội nước chào hè 2025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3BE91170" w:rsidR="00213763" w:rsidRPr="0048123F" w:rsidRDefault="00213763" w:rsidP="00213763">
            <w:pPr>
              <w:spacing w:after="60" w:line="240" w:lineRule="auto"/>
            </w:pPr>
            <w:r w:rsidRPr="0048123F">
              <w:t>- 7h30: Dự chuyên đề “Bí quyết xây dựng và giữ gìn mái ấm gia đình trong thời kỳ hội nhập”</w:t>
            </w:r>
          </w:p>
        </w:tc>
        <w:tc>
          <w:tcPr>
            <w:tcW w:w="2268" w:type="dxa"/>
          </w:tcPr>
          <w:p w14:paraId="1F11415F" w14:textId="46CC2749" w:rsidR="00213763" w:rsidRPr="0048123F" w:rsidRDefault="00213763" w:rsidP="00213763">
            <w:pPr>
              <w:spacing w:after="60" w:line="240" w:lineRule="auto"/>
            </w:pPr>
            <w:r w:rsidRPr="0048123F">
              <w:t xml:space="preserve">- Dự giờ lớp </w:t>
            </w:r>
            <w:r w:rsidR="0048123F" w:rsidRPr="0048123F">
              <w:t>B2</w:t>
            </w:r>
          </w:p>
          <w:p w14:paraId="0193BE0E" w14:textId="37F72348" w:rsidR="00213763" w:rsidRPr="0048123F" w:rsidRDefault="00213763" w:rsidP="00213763">
            <w:pPr>
              <w:spacing w:after="60" w:line="240" w:lineRule="auto"/>
            </w:pPr>
            <w:r w:rsidRPr="0048123F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54CABF65" w:rsidR="00213763" w:rsidRPr="003C25EA" w:rsidRDefault="00213763" w:rsidP="00213763">
            <w:pPr>
              <w:tabs>
                <w:tab w:val="left" w:pos="151"/>
              </w:tabs>
              <w:spacing w:after="60" w:line="240" w:lineRule="auto"/>
              <w:rPr>
                <w:color w:val="FF0000"/>
              </w:rPr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213763" w:rsidRDefault="00213763" w:rsidP="00213763">
            <w:pPr>
              <w:spacing w:after="60" w:line="240" w:lineRule="auto"/>
              <w:rPr>
                <w:color w:val="000000"/>
              </w:rPr>
            </w:pPr>
          </w:p>
        </w:tc>
      </w:tr>
      <w:tr w:rsidR="00213763" w14:paraId="6F6A90D1" w14:textId="77777777" w:rsidTr="00692D1A">
        <w:trPr>
          <w:trHeight w:val="600"/>
        </w:trPr>
        <w:tc>
          <w:tcPr>
            <w:tcW w:w="596" w:type="dxa"/>
            <w:vMerge/>
          </w:tcPr>
          <w:p w14:paraId="029F97E2" w14:textId="77777777" w:rsidR="00213763" w:rsidRDefault="00213763" w:rsidP="00213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213763" w:rsidRDefault="00213763" w:rsidP="00213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213763" w:rsidRDefault="00213763" w:rsidP="0021376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000000"/>
            </w:tcBorders>
          </w:tcPr>
          <w:p w14:paraId="5A00A7D2" w14:textId="10F01AD5" w:rsidR="00213763" w:rsidRPr="00AA5567" w:rsidRDefault="00213763" w:rsidP="00213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650C5EF8" w14:textId="5169857F" w:rsidR="00213763" w:rsidRPr="006F0368" w:rsidRDefault="00213763" w:rsidP="00213763">
            <w:pPr>
              <w:spacing w:before="60" w:after="60" w:line="240" w:lineRule="auto"/>
            </w:pPr>
            <w:r w:rsidRPr="00A47E49">
              <w:t>- Trực và làm việc tại phò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5585AE20" w:rsidR="00213763" w:rsidRPr="00A105F4" w:rsidRDefault="00213763" w:rsidP="00213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>
              <w:t>Đánh giá kết quả thực hiện NV tháng 5 của NV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2C75065D" w:rsidR="00213763" w:rsidRPr="00A105F4" w:rsidRDefault="00B65CE8" w:rsidP="00213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47E49">
              <w:t>- Trực và làm việc tại phòng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0D164E3" w14:textId="77777777" w:rsidR="00213763" w:rsidRDefault="00213763" w:rsidP="00213763">
            <w:pPr>
              <w:spacing w:after="60" w:line="240" w:lineRule="auto"/>
            </w:pPr>
            <w:r w:rsidRPr="00875E78">
              <w:t xml:space="preserve"> - Tổng VS môi trường.</w:t>
            </w:r>
          </w:p>
          <w:p w14:paraId="4A4E8944" w14:textId="3E26A356" w:rsidR="003C41CC" w:rsidRPr="00B73F17" w:rsidRDefault="003C41CC" w:rsidP="003C41CC">
            <w:pPr>
              <w:spacing w:after="60" w:line="240" w:lineRule="auto"/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1F4E38C" w14:textId="61F1B307" w:rsidR="00213763" w:rsidRPr="00B73F17" w:rsidRDefault="00213763" w:rsidP="00213763">
            <w:r w:rsidRPr="00875E78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213763" w:rsidRDefault="00213763" w:rsidP="00213763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6C2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4F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25A"/>
    <w:rsid w:val="00086374"/>
    <w:rsid w:val="000865D7"/>
    <w:rsid w:val="00086D7E"/>
    <w:rsid w:val="000877D4"/>
    <w:rsid w:val="0009059A"/>
    <w:rsid w:val="000922E0"/>
    <w:rsid w:val="00092C41"/>
    <w:rsid w:val="000932D9"/>
    <w:rsid w:val="00093E50"/>
    <w:rsid w:val="0009718C"/>
    <w:rsid w:val="00097471"/>
    <w:rsid w:val="00097DCB"/>
    <w:rsid w:val="000A07D4"/>
    <w:rsid w:val="000A2804"/>
    <w:rsid w:val="000A2AE4"/>
    <w:rsid w:val="000A38BF"/>
    <w:rsid w:val="000A415E"/>
    <w:rsid w:val="000A5B2C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1D0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0F6F91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120D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2171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0656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CAE"/>
    <w:rsid w:val="001E2D78"/>
    <w:rsid w:val="001E3ADB"/>
    <w:rsid w:val="001E4A33"/>
    <w:rsid w:val="001E51FD"/>
    <w:rsid w:val="001E5A0A"/>
    <w:rsid w:val="001E65B4"/>
    <w:rsid w:val="001E782A"/>
    <w:rsid w:val="001F0FE8"/>
    <w:rsid w:val="001F18A3"/>
    <w:rsid w:val="001F3AF9"/>
    <w:rsid w:val="001F3C8C"/>
    <w:rsid w:val="001F6432"/>
    <w:rsid w:val="001F6C6C"/>
    <w:rsid w:val="00200A07"/>
    <w:rsid w:val="0020127B"/>
    <w:rsid w:val="00204909"/>
    <w:rsid w:val="00206BCE"/>
    <w:rsid w:val="00210898"/>
    <w:rsid w:val="00211892"/>
    <w:rsid w:val="002118C8"/>
    <w:rsid w:val="00213763"/>
    <w:rsid w:val="00215650"/>
    <w:rsid w:val="0021638D"/>
    <w:rsid w:val="00216BBA"/>
    <w:rsid w:val="00217379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3FFB"/>
    <w:rsid w:val="002352C8"/>
    <w:rsid w:val="00235E1B"/>
    <w:rsid w:val="00240268"/>
    <w:rsid w:val="00240B79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7A3C"/>
    <w:rsid w:val="002A1E0D"/>
    <w:rsid w:val="002A2ABB"/>
    <w:rsid w:val="002A3455"/>
    <w:rsid w:val="002A38A6"/>
    <w:rsid w:val="002A40B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6125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5879"/>
    <w:rsid w:val="003463CD"/>
    <w:rsid w:val="003476D5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91E"/>
    <w:rsid w:val="00373B4C"/>
    <w:rsid w:val="00373D7B"/>
    <w:rsid w:val="00375747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0DE5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A723F"/>
    <w:rsid w:val="003B1C62"/>
    <w:rsid w:val="003B3809"/>
    <w:rsid w:val="003B59BC"/>
    <w:rsid w:val="003B72F9"/>
    <w:rsid w:val="003C0478"/>
    <w:rsid w:val="003C15EB"/>
    <w:rsid w:val="003C25EA"/>
    <w:rsid w:val="003C3063"/>
    <w:rsid w:val="003C3B30"/>
    <w:rsid w:val="003C41CC"/>
    <w:rsid w:val="003C616A"/>
    <w:rsid w:val="003C69BF"/>
    <w:rsid w:val="003D0AFA"/>
    <w:rsid w:val="003D0E09"/>
    <w:rsid w:val="003D1B70"/>
    <w:rsid w:val="003D324F"/>
    <w:rsid w:val="003D3F8B"/>
    <w:rsid w:val="003D4DB1"/>
    <w:rsid w:val="003D609F"/>
    <w:rsid w:val="003D61AA"/>
    <w:rsid w:val="003E727F"/>
    <w:rsid w:val="003F6A6B"/>
    <w:rsid w:val="003F7DE7"/>
    <w:rsid w:val="00401235"/>
    <w:rsid w:val="004019EF"/>
    <w:rsid w:val="00401E29"/>
    <w:rsid w:val="00404DBF"/>
    <w:rsid w:val="00405BC1"/>
    <w:rsid w:val="00405C6B"/>
    <w:rsid w:val="004065BB"/>
    <w:rsid w:val="004079F6"/>
    <w:rsid w:val="004112C9"/>
    <w:rsid w:val="00412736"/>
    <w:rsid w:val="004146A6"/>
    <w:rsid w:val="004157C3"/>
    <w:rsid w:val="00416A54"/>
    <w:rsid w:val="0041737B"/>
    <w:rsid w:val="0041745F"/>
    <w:rsid w:val="004176F6"/>
    <w:rsid w:val="00417A0E"/>
    <w:rsid w:val="00420D12"/>
    <w:rsid w:val="004214CE"/>
    <w:rsid w:val="00424C96"/>
    <w:rsid w:val="00424FC0"/>
    <w:rsid w:val="00425511"/>
    <w:rsid w:val="00425C56"/>
    <w:rsid w:val="004300C0"/>
    <w:rsid w:val="0043078A"/>
    <w:rsid w:val="00431DD2"/>
    <w:rsid w:val="0043347B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23AB"/>
    <w:rsid w:val="00465A69"/>
    <w:rsid w:val="004728AE"/>
    <w:rsid w:val="00474847"/>
    <w:rsid w:val="00477208"/>
    <w:rsid w:val="0048123F"/>
    <w:rsid w:val="0048170E"/>
    <w:rsid w:val="00484286"/>
    <w:rsid w:val="00486E1E"/>
    <w:rsid w:val="00487452"/>
    <w:rsid w:val="00490055"/>
    <w:rsid w:val="00490680"/>
    <w:rsid w:val="00491CD1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A5F3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2C27"/>
    <w:rsid w:val="004C2D7E"/>
    <w:rsid w:val="004C3403"/>
    <w:rsid w:val="004C6867"/>
    <w:rsid w:val="004C6A9F"/>
    <w:rsid w:val="004D2237"/>
    <w:rsid w:val="004D4A86"/>
    <w:rsid w:val="004D5ECE"/>
    <w:rsid w:val="004D5F0F"/>
    <w:rsid w:val="004D62DC"/>
    <w:rsid w:val="004D6971"/>
    <w:rsid w:val="004D7E91"/>
    <w:rsid w:val="004E1A58"/>
    <w:rsid w:val="004E3C91"/>
    <w:rsid w:val="004E5EC9"/>
    <w:rsid w:val="004E625F"/>
    <w:rsid w:val="004E697B"/>
    <w:rsid w:val="004E796C"/>
    <w:rsid w:val="004F09B9"/>
    <w:rsid w:val="004F15D2"/>
    <w:rsid w:val="004F368C"/>
    <w:rsid w:val="004F399E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45DC"/>
    <w:rsid w:val="00546605"/>
    <w:rsid w:val="0054662B"/>
    <w:rsid w:val="00546E0B"/>
    <w:rsid w:val="0054781E"/>
    <w:rsid w:val="00547EAF"/>
    <w:rsid w:val="005520D1"/>
    <w:rsid w:val="00553528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868A5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4F15"/>
    <w:rsid w:val="005B545D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B8D"/>
    <w:rsid w:val="005D1E36"/>
    <w:rsid w:val="005D2D3C"/>
    <w:rsid w:val="005D3860"/>
    <w:rsid w:val="005D4002"/>
    <w:rsid w:val="005D4D45"/>
    <w:rsid w:val="005D569C"/>
    <w:rsid w:val="005D6DA4"/>
    <w:rsid w:val="005D7DFC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A6D"/>
    <w:rsid w:val="00604C34"/>
    <w:rsid w:val="00607A90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2D1A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0D0"/>
    <w:rsid w:val="006C332E"/>
    <w:rsid w:val="006C45E6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324"/>
    <w:rsid w:val="006E571F"/>
    <w:rsid w:val="006F0368"/>
    <w:rsid w:val="006F0817"/>
    <w:rsid w:val="006F08B8"/>
    <w:rsid w:val="006F1075"/>
    <w:rsid w:val="006F31BC"/>
    <w:rsid w:val="006F374A"/>
    <w:rsid w:val="006F4B56"/>
    <w:rsid w:val="006F57A6"/>
    <w:rsid w:val="006F6CBE"/>
    <w:rsid w:val="006F7A87"/>
    <w:rsid w:val="007009E6"/>
    <w:rsid w:val="00702FFC"/>
    <w:rsid w:val="00703FD2"/>
    <w:rsid w:val="00704900"/>
    <w:rsid w:val="00704B1F"/>
    <w:rsid w:val="0070597D"/>
    <w:rsid w:val="00705CC7"/>
    <w:rsid w:val="00707C7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634E"/>
    <w:rsid w:val="00727188"/>
    <w:rsid w:val="00731E82"/>
    <w:rsid w:val="00733C5E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4BD1"/>
    <w:rsid w:val="00767326"/>
    <w:rsid w:val="00770BE3"/>
    <w:rsid w:val="00770F74"/>
    <w:rsid w:val="0077183A"/>
    <w:rsid w:val="00771F6A"/>
    <w:rsid w:val="0077229A"/>
    <w:rsid w:val="007744E1"/>
    <w:rsid w:val="00775682"/>
    <w:rsid w:val="00775AB6"/>
    <w:rsid w:val="00775C30"/>
    <w:rsid w:val="00777ADF"/>
    <w:rsid w:val="007832E7"/>
    <w:rsid w:val="007834E4"/>
    <w:rsid w:val="00783EB3"/>
    <w:rsid w:val="00784072"/>
    <w:rsid w:val="00785DE3"/>
    <w:rsid w:val="007860CC"/>
    <w:rsid w:val="00786A84"/>
    <w:rsid w:val="00787F32"/>
    <w:rsid w:val="0079000D"/>
    <w:rsid w:val="0079054D"/>
    <w:rsid w:val="00791923"/>
    <w:rsid w:val="00791ADF"/>
    <w:rsid w:val="00792BC4"/>
    <w:rsid w:val="007930E0"/>
    <w:rsid w:val="00794BDD"/>
    <w:rsid w:val="007A0785"/>
    <w:rsid w:val="007A0E8F"/>
    <w:rsid w:val="007A1035"/>
    <w:rsid w:val="007A2778"/>
    <w:rsid w:val="007A2FC4"/>
    <w:rsid w:val="007A4109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B80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F0F02"/>
    <w:rsid w:val="007F0F6E"/>
    <w:rsid w:val="007F186D"/>
    <w:rsid w:val="007F3A7C"/>
    <w:rsid w:val="007F5E22"/>
    <w:rsid w:val="007F61D9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2C0E"/>
    <w:rsid w:val="00855434"/>
    <w:rsid w:val="00855DB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58C1"/>
    <w:rsid w:val="00896ECC"/>
    <w:rsid w:val="00897700"/>
    <w:rsid w:val="00897906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39F1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17AA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13B7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61B3"/>
    <w:rsid w:val="00976E72"/>
    <w:rsid w:val="009773C7"/>
    <w:rsid w:val="0097755B"/>
    <w:rsid w:val="00980F85"/>
    <w:rsid w:val="00981EAE"/>
    <w:rsid w:val="00982384"/>
    <w:rsid w:val="009828DB"/>
    <w:rsid w:val="00990216"/>
    <w:rsid w:val="009912B2"/>
    <w:rsid w:val="009927C0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E49"/>
    <w:rsid w:val="00A47F45"/>
    <w:rsid w:val="00A50E93"/>
    <w:rsid w:val="00A536E0"/>
    <w:rsid w:val="00A547B3"/>
    <w:rsid w:val="00A55218"/>
    <w:rsid w:val="00A55EAD"/>
    <w:rsid w:val="00A56F28"/>
    <w:rsid w:val="00A606E1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A0C50"/>
    <w:rsid w:val="00AA1A1F"/>
    <w:rsid w:val="00AA1A34"/>
    <w:rsid w:val="00AA3F95"/>
    <w:rsid w:val="00AA49B7"/>
    <w:rsid w:val="00AA5567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2E05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502D"/>
    <w:rsid w:val="00B067BF"/>
    <w:rsid w:val="00B11893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160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5CE8"/>
    <w:rsid w:val="00B66CD9"/>
    <w:rsid w:val="00B66DCE"/>
    <w:rsid w:val="00B66EF6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803E5"/>
    <w:rsid w:val="00B809DB"/>
    <w:rsid w:val="00B8432F"/>
    <w:rsid w:val="00B849AD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F70"/>
    <w:rsid w:val="00BB7CC6"/>
    <w:rsid w:val="00BC3128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CF1"/>
    <w:rsid w:val="00C61218"/>
    <w:rsid w:val="00C616F5"/>
    <w:rsid w:val="00C6391E"/>
    <w:rsid w:val="00C6540C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A6635"/>
    <w:rsid w:val="00CB2508"/>
    <w:rsid w:val="00CB463A"/>
    <w:rsid w:val="00CB5207"/>
    <w:rsid w:val="00CB5FCC"/>
    <w:rsid w:val="00CB62B8"/>
    <w:rsid w:val="00CB6335"/>
    <w:rsid w:val="00CB7A12"/>
    <w:rsid w:val="00CC049D"/>
    <w:rsid w:val="00CC338D"/>
    <w:rsid w:val="00CD3076"/>
    <w:rsid w:val="00CD325D"/>
    <w:rsid w:val="00CD4928"/>
    <w:rsid w:val="00CD58CB"/>
    <w:rsid w:val="00CD5D2F"/>
    <w:rsid w:val="00CD6108"/>
    <w:rsid w:val="00CD6147"/>
    <w:rsid w:val="00CE2DA8"/>
    <w:rsid w:val="00CE3481"/>
    <w:rsid w:val="00CE42A7"/>
    <w:rsid w:val="00CE610A"/>
    <w:rsid w:val="00CE77C3"/>
    <w:rsid w:val="00CE7CAF"/>
    <w:rsid w:val="00CF23F3"/>
    <w:rsid w:val="00CF2CCD"/>
    <w:rsid w:val="00CF4B52"/>
    <w:rsid w:val="00CF4D49"/>
    <w:rsid w:val="00CF57C2"/>
    <w:rsid w:val="00CF5CC9"/>
    <w:rsid w:val="00CF7CCC"/>
    <w:rsid w:val="00CF7F90"/>
    <w:rsid w:val="00D00EFD"/>
    <w:rsid w:val="00D01DE1"/>
    <w:rsid w:val="00D01ED4"/>
    <w:rsid w:val="00D01F6C"/>
    <w:rsid w:val="00D0246E"/>
    <w:rsid w:val="00D02495"/>
    <w:rsid w:val="00D026E9"/>
    <w:rsid w:val="00D0378B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315EF"/>
    <w:rsid w:val="00D32CDD"/>
    <w:rsid w:val="00D32D48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011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2119"/>
    <w:rsid w:val="00DA4912"/>
    <w:rsid w:val="00DA4D41"/>
    <w:rsid w:val="00DA5137"/>
    <w:rsid w:val="00DA5379"/>
    <w:rsid w:val="00DA599D"/>
    <w:rsid w:val="00DA5D3F"/>
    <w:rsid w:val="00DA5DD1"/>
    <w:rsid w:val="00DB15E7"/>
    <w:rsid w:val="00DB1733"/>
    <w:rsid w:val="00DB17C4"/>
    <w:rsid w:val="00DB20C7"/>
    <w:rsid w:val="00DB24D5"/>
    <w:rsid w:val="00DB36A2"/>
    <w:rsid w:val="00DC1915"/>
    <w:rsid w:val="00DC228B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383D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63"/>
    <w:rsid w:val="00E504B1"/>
    <w:rsid w:val="00E528F7"/>
    <w:rsid w:val="00E557CB"/>
    <w:rsid w:val="00E57B95"/>
    <w:rsid w:val="00E60830"/>
    <w:rsid w:val="00E6269D"/>
    <w:rsid w:val="00E62F06"/>
    <w:rsid w:val="00E665B6"/>
    <w:rsid w:val="00E673AF"/>
    <w:rsid w:val="00E705C9"/>
    <w:rsid w:val="00E708D8"/>
    <w:rsid w:val="00E708E9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08B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C50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1F40"/>
    <w:rsid w:val="00F9345D"/>
    <w:rsid w:val="00F9419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2D8B"/>
    <w:rsid w:val="00FB35A4"/>
    <w:rsid w:val="00FB3B5D"/>
    <w:rsid w:val="00FB4EB7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06E1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7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796</cp:revision>
  <cp:lastPrinted>2023-11-13T11:40:00Z</cp:lastPrinted>
  <dcterms:created xsi:type="dcterms:W3CDTF">2023-06-12T04:05:00Z</dcterms:created>
  <dcterms:modified xsi:type="dcterms:W3CDTF">2025-05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